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4E54" w14:textId="7737DD87" w:rsidR="000D358A" w:rsidRPr="00EA4DBC" w:rsidRDefault="000D358A" w:rsidP="000D358A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７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１８条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2872E0E2" w14:textId="7148BBBF" w:rsidR="000D358A" w:rsidRPr="00EA4DBC" w:rsidRDefault="002B59F4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令和</w:t>
      </w:r>
      <w:r w:rsidR="000D358A" w:rsidRPr="00EA4DBC">
        <w:rPr>
          <w:rFonts w:ascii="ＭＳ 明朝" w:hAnsi="ＭＳ 明朝" w:hint="eastAsia"/>
          <w:kern w:val="0"/>
          <w:sz w:val="21"/>
          <w:szCs w:val="21"/>
        </w:rPr>
        <w:t xml:space="preserve">　　年　　月　　日</w:t>
      </w:r>
    </w:p>
    <w:p w14:paraId="5A29F506" w14:textId="77777777" w:rsidR="000D358A" w:rsidRPr="00EA4DBC" w:rsidRDefault="000D358A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16A9C67E" w14:textId="7A882519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12E8C256" w14:textId="77777777" w:rsidR="008707D9" w:rsidRPr="00EA4DBC" w:rsidRDefault="008707D9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A30850D" w14:textId="270B71A3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所</w:t>
      </w:r>
    </w:p>
    <w:p w14:paraId="026CFCD2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会 社 名</w:t>
      </w:r>
    </w:p>
    <w:p w14:paraId="2A2BC780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代表者名　　　　　　　　　　　　　印</w:t>
      </w:r>
    </w:p>
    <w:p w14:paraId="6C9150B7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担当者名</w:t>
      </w:r>
    </w:p>
    <w:p w14:paraId="1DD27DCF" w14:textId="77777777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F31354F" w14:textId="403BAC94" w:rsidR="000D358A" w:rsidRPr="00EA4DBC" w:rsidRDefault="000D358A" w:rsidP="000D358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成立通知書</w:t>
      </w:r>
    </w:p>
    <w:p w14:paraId="0DD6D9A4" w14:textId="77777777" w:rsidR="000D358A" w:rsidRPr="00EA4DBC" w:rsidRDefault="000D358A" w:rsidP="000D358A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06681610" w14:textId="0B849BD8" w:rsidR="000D358A" w:rsidRPr="00EA4DBC" w:rsidRDefault="000D358A" w:rsidP="000D358A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制度の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利用</w:t>
      </w:r>
      <w:r w:rsidRPr="00EA4DBC">
        <w:rPr>
          <w:rFonts w:ascii="ＭＳ 明朝" w:hAnsi="ＭＳ 明朝" w:hint="eastAsia"/>
          <w:kern w:val="0"/>
          <w:sz w:val="21"/>
          <w:szCs w:val="21"/>
        </w:rPr>
        <w:t>に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より、</w:t>
      </w:r>
      <w:r w:rsidRPr="00EA4DBC">
        <w:rPr>
          <w:rFonts w:ascii="ＭＳ 明朝" w:hAnsi="ＭＳ 明朝" w:hint="eastAsia"/>
          <w:kern w:val="0"/>
          <w:sz w:val="21"/>
          <w:szCs w:val="21"/>
        </w:rPr>
        <w:t>下記のとおり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が成立しましたので、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EA4DBC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6223211A" w14:textId="77777777" w:rsidR="000D358A" w:rsidRPr="00EA4DBC" w:rsidRDefault="000D358A" w:rsidP="000D358A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8B9D29C" w14:textId="77777777" w:rsidR="000D358A" w:rsidRPr="00EA4DBC" w:rsidRDefault="000D358A" w:rsidP="000D358A">
      <w:pPr>
        <w:pStyle w:val="a6"/>
      </w:pPr>
      <w:r w:rsidRPr="00EA4DBC">
        <w:rPr>
          <w:rFonts w:hint="eastAsia"/>
        </w:rPr>
        <w:t>記</w:t>
      </w:r>
    </w:p>
    <w:p w14:paraId="0BD1A7A8" w14:textId="77777777" w:rsidR="000D358A" w:rsidRPr="00EA4DBC" w:rsidRDefault="000D358A" w:rsidP="000D358A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2306696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3FE74D73" w14:textId="3D57B231" w:rsidR="00FD4F07" w:rsidRPr="00EA4DBC" w:rsidRDefault="00FD4F07" w:rsidP="00FD4F07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2E5F4C41" w14:textId="6C91EBD6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513CC2B5" w14:textId="3D543322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EA4DBC" w:rsidRPr="00EA4DBC" w14:paraId="4AA86B9C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4806717B" w14:textId="1BA2E300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BD50031" w14:textId="35755BD3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3559A1FE" w14:textId="19DAD974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565B4D70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677CC6C5" w14:textId="6CE5601D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2E08C69" w14:textId="77777777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6282FE1B" w14:textId="1B776AF1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3780A05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546E26A3" w14:textId="0C117D63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78FDB11D" w14:textId="319E0D05" w:rsidR="00FD4F07" w:rsidRPr="00EA4DBC" w:rsidRDefault="002B59F4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令和</w:t>
            </w:r>
            <w:r w:rsidR="00FD4F07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EA4DBC" w:rsidRPr="00EA4DBC" w14:paraId="64066FF7" w14:textId="77777777" w:rsidTr="00150776">
        <w:trPr>
          <w:trHeight w:val="555"/>
        </w:trPr>
        <w:tc>
          <w:tcPr>
            <w:tcW w:w="1951" w:type="dxa"/>
            <w:vAlign w:val="center"/>
          </w:tcPr>
          <w:p w14:paraId="322CB4DD" w14:textId="77777777" w:rsidR="001C5460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13C2DECB" w14:textId="78236018" w:rsidR="00FD4F07" w:rsidRPr="00EA4DBC" w:rsidRDefault="00FD4F07" w:rsidP="00DA2A9B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50D673A8" w14:textId="77777777" w:rsidR="001C5460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買の場合　　　　　　　　　　　　　　　　円</w:t>
            </w:r>
          </w:p>
          <w:p w14:paraId="35E9C3B9" w14:textId="357FF1CE" w:rsidR="00FD4F07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賃貸の場合　　　　　　　　　　　　　　　　円／月</w:t>
            </w:r>
          </w:p>
        </w:tc>
      </w:tr>
      <w:tr w:rsidR="00EA4DBC" w:rsidRPr="00EA4DBC" w14:paraId="2F84759E" w14:textId="77777777" w:rsidTr="00CB32D6">
        <w:trPr>
          <w:trHeight w:val="555"/>
        </w:trPr>
        <w:tc>
          <w:tcPr>
            <w:tcW w:w="1951" w:type="dxa"/>
            <w:vAlign w:val="center"/>
          </w:tcPr>
          <w:p w14:paraId="3139CE7E" w14:textId="2EE429E2" w:rsidR="00CB32D6" w:rsidRPr="00EA4DBC" w:rsidRDefault="00CB32D6" w:rsidP="00CB32D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1B38866" w14:textId="77777777" w:rsidR="00CB32D6" w:rsidRPr="00EA4DBC" w:rsidRDefault="00CB32D6" w:rsidP="00CB32D6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  <w:tr w:rsidR="00EA4DBC" w:rsidRPr="00EA4DBC" w14:paraId="353A0203" w14:textId="77777777" w:rsidTr="00CB32D6">
        <w:trPr>
          <w:trHeight w:val="821"/>
        </w:trPr>
        <w:tc>
          <w:tcPr>
            <w:tcW w:w="1951" w:type="dxa"/>
            <w:vAlign w:val="center"/>
          </w:tcPr>
          <w:p w14:paraId="1045339B" w14:textId="1CF4B8AC" w:rsidR="00FD4F07" w:rsidRPr="00EA4DBC" w:rsidRDefault="00CB32D6" w:rsidP="0015077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７</w:t>
            </w:r>
            <w:r w:rsidR="001C546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特記事項</w:t>
            </w:r>
          </w:p>
        </w:tc>
        <w:tc>
          <w:tcPr>
            <w:tcW w:w="7512" w:type="dxa"/>
            <w:gridSpan w:val="2"/>
          </w:tcPr>
          <w:p w14:paraId="49D96D11" w14:textId="77777777" w:rsidR="001C5460" w:rsidRPr="00EA4DBC" w:rsidRDefault="001C5460" w:rsidP="008707D9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549DC427" w14:textId="77777777" w:rsidR="001C5460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備考</w:t>
      </w:r>
    </w:p>
    <w:p w14:paraId="6B2A2A19" w14:textId="1816514E" w:rsidR="001C5460" w:rsidRPr="00EA4DBC" w:rsidRDefault="001C5460" w:rsidP="001C546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470A8A69" w14:textId="7DAE0669" w:rsidR="009C10AB" w:rsidRDefault="009C10AB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838D5D2" w14:textId="77777777" w:rsidR="002B59F4" w:rsidRPr="00EA4DBC" w:rsidRDefault="002B59F4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4075232A" w14:textId="696A090E" w:rsidR="00C57FA1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3BAEFD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259030B3" w14:textId="3EFA10D2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2B59F4" w:rsidRPr="002B59F4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8456E">
        <w:rPr>
          <w:rFonts w:ascii="ＭＳ 明朝" w:hAnsi="ＭＳ 明朝" w:hint="eastAsia"/>
          <w:sz w:val="21"/>
          <w:szCs w:val="21"/>
        </w:rPr>
        <w:t>36</w:t>
      </w:r>
    </w:p>
    <w:p w14:paraId="27A906D7" w14:textId="6EC70322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8456E">
        <w:rPr>
          <w:rFonts w:ascii="ＭＳ 明朝" w:hAnsi="ＭＳ 明朝" w:hint="eastAsia"/>
          <w:sz w:val="21"/>
          <w:szCs w:val="21"/>
        </w:rPr>
        <w:t>55-6594</w:t>
      </w:r>
    </w:p>
    <w:p w14:paraId="265D7A51" w14:textId="55B3517B" w:rsidR="006E03E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8456E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6E03EC">
        <w:rPr>
          <w:rFonts w:ascii="ＭＳ 明朝" w:hAnsi="ＭＳ 明朝"/>
          <w:sz w:val="21"/>
          <w:szCs w:val="21"/>
        </w:rPr>
        <w:br w:type="page"/>
      </w:r>
    </w:p>
    <w:p w14:paraId="43FEEC38" w14:textId="77777777" w:rsidR="006E03EC" w:rsidRPr="00F61E91" w:rsidRDefault="006E03EC" w:rsidP="006E03EC">
      <w:pPr>
        <w:wordWrap w:val="0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１７号</w:t>
      </w:r>
      <w:r w:rsidRPr="00F61E91">
        <w:rPr>
          <w:rFonts w:ascii="ＭＳ 明朝" w:hAnsi="ＭＳ 明朝"/>
          <w:sz w:val="21"/>
          <w:szCs w:val="21"/>
        </w:rPr>
        <w:t>(</w:t>
      </w:r>
      <w:r w:rsidRPr="00F61E91">
        <w:rPr>
          <w:rFonts w:ascii="ＭＳ 明朝" w:hAnsi="ＭＳ 明朝" w:hint="eastAsia"/>
          <w:sz w:val="21"/>
          <w:szCs w:val="21"/>
        </w:rPr>
        <w:t>第１８条関係</w:t>
      </w:r>
      <w:r w:rsidRPr="00F61E91">
        <w:rPr>
          <w:rFonts w:ascii="ＭＳ 明朝" w:hAnsi="ＭＳ 明朝"/>
          <w:sz w:val="21"/>
          <w:szCs w:val="21"/>
        </w:rPr>
        <w:t>)</w:t>
      </w:r>
    </w:p>
    <w:p w14:paraId="25B90B58" w14:textId="7469A7C4" w:rsidR="006E03EC" w:rsidRPr="00F61E91" w:rsidRDefault="006B4616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 w:rsidRPr="006B461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2B59F4" w:rsidRPr="002B59F4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6E03EC">
        <w:rPr>
          <w:rFonts w:ascii="ＭＳ 明朝" w:hAnsi="ＭＳ 明朝" w:hint="eastAsia"/>
          <w:kern w:val="0"/>
          <w:sz w:val="21"/>
          <w:szCs w:val="21"/>
        </w:rPr>
        <w:t>年</w:t>
      </w:r>
      <w:r w:rsidR="006E03EC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6E03EC">
        <w:rPr>
          <w:rFonts w:ascii="ＭＳ 明朝" w:hAnsi="ＭＳ 明朝" w:hint="eastAsia"/>
          <w:kern w:val="0"/>
          <w:sz w:val="21"/>
          <w:szCs w:val="21"/>
        </w:rPr>
        <w:t>月</w:t>
      </w:r>
      <w:r w:rsidR="006E03EC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6E03EC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46F4F121" w14:textId="77777777" w:rsidR="006E03EC" w:rsidRPr="00F61E91" w:rsidRDefault="006E03EC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3DD367BD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723F94F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C421F9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弘前市大字○○町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－○</w:t>
      </w:r>
    </w:p>
    <w:p w14:paraId="5FC1F017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会 社 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8B4653">
        <w:rPr>
          <w:rFonts w:ascii="ＭＳ 明朝" w:hAnsi="ＭＳ 明朝" w:hint="eastAsia"/>
          <w:color w:val="FF0000"/>
          <w:kern w:val="0"/>
          <w:sz w:val="21"/>
          <w:szCs w:val="21"/>
        </w:rPr>
        <w:t>株式会社○○不動産</w:t>
      </w:r>
    </w:p>
    <w:p w14:paraId="2E248A35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代表者名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印</w:t>
      </w:r>
    </w:p>
    <w:p w14:paraId="4AD6E3A7" w14:textId="77777777" w:rsidR="006E03EC" w:rsidRPr="0091703D" w:rsidRDefault="006E03EC" w:rsidP="006E03EC">
      <w:pPr>
        <w:ind w:firstLineChars="2800" w:firstLine="5509"/>
        <w:rPr>
          <w:rFonts w:ascii="ＭＳ 明朝" w:hAnsi="ＭＳ 明朝"/>
          <w:color w:val="FF0000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担当者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</w:p>
    <w:p w14:paraId="30E853B0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5BDF4E7E" w14:textId="77777777" w:rsidR="006E03EC" w:rsidRPr="00F61E91" w:rsidRDefault="006E03EC" w:rsidP="006E03EC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契約成立通知書</w:t>
      </w:r>
    </w:p>
    <w:p w14:paraId="20D32386" w14:textId="77777777" w:rsidR="006E03EC" w:rsidRPr="00F61E91" w:rsidRDefault="006E03EC" w:rsidP="006E03EC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F0686CC" w14:textId="77777777" w:rsidR="006E03EC" w:rsidRPr="00F61E91" w:rsidRDefault="006E03EC" w:rsidP="006E03EC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D451" wp14:editId="09FAFA3A">
                <wp:simplePos x="0" y="0"/>
                <wp:positionH relativeFrom="column">
                  <wp:posOffset>204470</wp:posOffset>
                </wp:positionH>
                <wp:positionV relativeFrom="paragraph">
                  <wp:posOffset>219710</wp:posOffset>
                </wp:positionV>
                <wp:extent cx="1285875" cy="914400"/>
                <wp:effectExtent l="0" t="0" r="809625" b="7620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109350"/>
                            <a:gd name="adj2" fmla="val 55812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68DF0" w14:textId="77777777" w:rsidR="006E03EC" w:rsidRPr="00335D96" w:rsidRDefault="006E03EC" w:rsidP="006E03EC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C1D4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16.1pt;margin-top:17.3pt;width:10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" adj="34420,22855" fillcolor="window" strokecolor="red" strokeweight="1.25pt">
                <v:textbox inset="2mm,1mm,2mm,1mm">
                  <w:txbxContent>
                    <w:p w14:paraId="21E68DF0" w14:textId="77777777" w:rsidR="006E03EC" w:rsidRPr="00335D96" w:rsidRDefault="006E03EC" w:rsidP="006E03EC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弘前圏域空き家・空き地バンク制度の利用により、下記のとおり契約が成立しましたので、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F61E91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186E2604" w14:textId="77777777" w:rsidR="006E03EC" w:rsidRPr="00F61E91" w:rsidRDefault="006E03EC" w:rsidP="006E03EC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4B51C20" w14:textId="77777777" w:rsidR="006E03EC" w:rsidRPr="00F61E91" w:rsidRDefault="006E03EC" w:rsidP="006E03EC">
      <w:pPr>
        <w:pStyle w:val="a6"/>
      </w:pPr>
      <w:r w:rsidRPr="00F61E91">
        <w:rPr>
          <w:rFonts w:hint="eastAsia"/>
        </w:rPr>
        <w:t>記</w:t>
      </w:r>
    </w:p>
    <w:p w14:paraId="4304EC10" w14:textId="77777777" w:rsidR="006E03EC" w:rsidRPr="00F61E91" w:rsidRDefault="006E03EC" w:rsidP="006E03EC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6E03EC" w:rsidRPr="00F61E91" w14:paraId="0AF4D9D9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2EE105FE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09AFB57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  <w:bookmarkStart w:id="0" w:name="_GoBack"/>
            <w:bookmarkEnd w:id="0"/>
          </w:p>
        </w:tc>
        <w:tc>
          <w:tcPr>
            <w:tcW w:w="3756" w:type="dxa"/>
            <w:vAlign w:val="center"/>
          </w:tcPr>
          <w:p w14:paraId="34D282E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6E03EC" w:rsidRPr="00F61E91" w14:paraId="29009292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6E560B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615A3B2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上白銀町○－○</w:t>
            </w:r>
          </w:p>
          <w:p w14:paraId="3735E0DF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E2B87" wp14:editId="43B8DD8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37795</wp:posOffset>
                      </wp:positionV>
                      <wp:extent cx="1371600" cy="1304925"/>
                      <wp:effectExtent l="0" t="47625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6450" y="5372100"/>
                                <a:ext cx="1371600" cy="1304925"/>
                              </a:xfrm>
                              <a:prstGeom prst="wedgeRectCallout">
                                <a:avLst>
                                  <a:gd name="adj1" fmla="val -26344"/>
                                  <a:gd name="adj2" fmla="val -855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24F74F" w14:textId="77777777" w:rsidR="006E03EC" w:rsidRDefault="006E03EC" w:rsidP="006E03EC">
                                  <w:pPr>
                                    <w:pStyle w:val="ae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13" w:hanging="113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2952CB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者登録完了通知書に記載されている登録番号を記入</w:t>
                                  </w:r>
                                </w:p>
                                <w:p w14:paraId="4E3061F2" w14:textId="77777777" w:rsidR="006E03EC" w:rsidRPr="002952CB" w:rsidRDefault="006E03EC" w:rsidP="006E03EC">
                                  <w:pPr>
                                    <w:pStyle w:val="ae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13" w:hanging="113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者登録していないときは空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5E2B87" id="四角形吹き出し 14" o:spid="_x0000_s1027" type="#_x0000_t61" style="position:absolute;left:0;text-align:left;margin-left:280.95pt;margin-top:10.85pt;width:108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" adj="5110,-7688" fillcolor="window" strokecolor="red" strokeweight="1.25pt">
                      <v:textbox inset="2mm,1mm,2mm,1mm">
                        <w:txbxContent>
                          <w:p w14:paraId="3D24F74F" w14:textId="77777777" w:rsidR="006E03EC" w:rsidRDefault="006E03EC" w:rsidP="006E03EC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 w:left="113" w:hanging="113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 w:rsidRPr="002952CB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  <w:p w14:paraId="4E3061F2" w14:textId="77777777" w:rsidR="006E03EC" w:rsidRPr="002952CB" w:rsidRDefault="006E03EC" w:rsidP="006E03EC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 w:left="113" w:hanging="113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していないときは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032154A5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1603B06D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69400B8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南大町一丁目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－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</w:p>
          <w:p w14:paraId="16EC5263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35EC3F0E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30B8E5A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404F1BDA" w14:textId="3CF6F889" w:rsidR="006E03EC" w:rsidRPr="00F61E91" w:rsidRDefault="002B59F4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令和　　〇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年</w:t>
            </w:r>
            <w:r w:rsidR="006E03EC"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月</w:t>
            </w:r>
            <w:r w:rsidR="006E03EC"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6E03EC" w:rsidRPr="00F61E91" w14:paraId="0E212F89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433BD327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69205B8D" w14:textId="77777777" w:rsidR="006E03EC" w:rsidRPr="00F61E91" w:rsidRDefault="006E03EC" w:rsidP="0020252F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19652F01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の場合　　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，○○○，○○○</w:t>
            </w: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円</w:t>
            </w:r>
          </w:p>
          <w:p w14:paraId="59C8F9BA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□　賃貸の場合　　　　　　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円／月</w:t>
            </w:r>
          </w:p>
        </w:tc>
      </w:tr>
      <w:tr w:rsidR="006E03EC" w:rsidRPr="00F61E91" w14:paraId="6718DEB1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2A2961E1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09CB6AE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64DF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住み替え</w:t>
            </w:r>
          </w:p>
        </w:tc>
      </w:tr>
      <w:tr w:rsidR="006E03EC" w:rsidRPr="00F61E91" w14:paraId="018A22D2" w14:textId="77777777" w:rsidTr="0020252F">
        <w:trPr>
          <w:trHeight w:val="821"/>
        </w:trPr>
        <w:tc>
          <w:tcPr>
            <w:tcW w:w="1951" w:type="dxa"/>
            <w:vAlign w:val="center"/>
          </w:tcPr>
          <w:p w14:paraId="40240F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７ 特記事項</w:t>
            </w:r>
          </w:p>
        </w:tc>
        <w:tc>
          <w:tcPr>
            <w:tcW w:w="7512" w:type="dxa"/>
            <w:gridSpan w:val="2"/>
          </w:tcPr>
          <w:p w14:paraId="4284F3C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2B6684DE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備考</w:t>
      </w:r>
    </w:p>
    <w:p w14:paraId="1704036E" w14:textId="77777777" w:rsidR="006E03EC" w:rsidRPr="00F61E91" w:rsidRDefault="006E03EC" w:rsidP="006E03EC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10045C95" w14:textId="69A9666D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2607226" w14:textId="77777777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907C581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5A30AFB4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179AD" w14:textId="608C19D5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9A6A1F" w:rsidRPr="009A6A1F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8456E">
        <w:rPr>
          <w:rFonts w:ascii="ＭＳ 明朝" w:hAnsi="ＭＳ 明朝" w:hint="eastAsia"/>
          <w:sz w:val="21"/>
          <w:szCs w:val="21"/>
        </w:rPr>
        <w:t>36</w:t>
      </w:r>
    </w:p>
    <w:p w14:paraId="3735A595" w14:textId="38785139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8456E">
        <w:rPr>
          <w:rFonts w:ascii="ＭＳ 明朝" w:hAnsi="ＭＳ 明朝" w:hint="eastAsia"/>
          <w:sz w:val="21"/>
          <w:szCs w:val="21"/>
        </w:rPr>
        <w:t>55-6594</w:t>
      </w:r>
    </w:p>
    <w:p w14:paraId="47BA8066" w14:textId="05E153D7" w:rsidR="001C5460" w:rsidRPr="006E03EC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8456E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1C5460" w:rsidRPr="006E03E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742FD"/>
    <w:multiLevelType w:val="hybridMultilevel"/>
    <w:tmpl w:val="4D4CCD3A"/>
    <w:lvl w:ilvl="0" w:tplc="B776D5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8456E"/>
    <w:rsid w:val="00094381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B59F4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B4616"/>
    <w:rsid w:val="006D39FC"/>
    <w:rsid w:val="006E03EC"/>
    <w:rsid w:val="007046AE"/>
    <w:rsid w:val="00722D86"/>
    <w:rsid w:val="00747ACF"/>
    <w:rsid w:val="0083727E"/>
    <w:rsid w:val="008707D9"/>
    <w:rsid w:val="008A20AB"/>
    <w:rsid w:val="008B1FA4"/>
    <w:rsid w:val="008D66AD"/>
    <w:rsid w:val="009A6A1F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67E4289D-4AB9-475B-B8D9-E41BFCB8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22F8-8F3C-427C-9233-3E6E4FD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2-28T00:45:00Z</cp:lastPrinted>
  <dcterms:created xsi:type="dcterms:W3CDTF">2019-04-26T05:48:00Z</dcterms:created>
  <dcterms:modified xsi:type="dcterms:W3CDTF">2020-04-15T05:15:00Z</dcterms:modified>
</cp:coreProperties>
</file>